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C4" w:rsidRPr="000E3547" w:rsidRDefault="00AE7422" w:rsidP="00130FF4">
      <w:pPr>
        <w:spacing w:line="300" w:lineRule="exact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１</w:t>
      </w:r>
    </w:p>
    <w:p w:rsidR="001C6DC4" w:rsidRPr="00117A7E" w:rsidRDefault="001C6DC4" w:rsidP="001C6DC4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:rsidR="00125782" w:rsidRDefault="00AE7422" w:rsidP="00125782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知山駅北大規模</w:t>
      </w:r>
      <w:r w:rsidR="000805C5">
        <w:rPr>
          <w:rFonts w:ascii="BIZ UDゴシック" w:eastAsia="BIZ UDゴシック" w:hAnsi="BIZ UDゴシック" w:hint="eastAsia"/>
          <w:sz w:val="24"/>
        </w:rPr>
        <w:t>土地利用事業者</w:t>
      </w:r>
      <w:r w:rsidR="00AA0EDE">
        <w:rPr>
          <w:rFonts w:ascii="BIZ UDゴシック" w:eastAsia="BIZ UDゴシック" w:hAnsi="BIZ UDゴシック" w:hint="eastAsia"/>
          <w:sz w:val="24"/>
        </w:rPr>
        <w:t>の</w:t>
      </w:r>
      <w:r w:rsidR="000805C5">
        <w:rPr>
          <w:rFonts w:ascii="BIZ UDゴシック" w:eastAsia="BIZ UDゴシック" w:hAnsi="BIZ UDゴシック" w:hint="eastAsia"/>
          <w:sz w:val="24"/>
        </w:rPr>
        <w:t>募集</w:t>
      </w:r>
      <w:bookmarkStart w:id="0" w:name="_GoBack"/>
      <w:bookmarkEnd w:id="0"/>
      <w:r w:rsidR="00AA0EDE">
        <w:rPr>
          <w:rFonts w:ascii="BIZ UDゴシック" w:eastAsia="BIZ UDゴシック" w:hAnsi="BIZ UDゴシック" w:hint="eastAsia"/>
          <w:sz w:val="24"/>
        </w:rPr>
        <w:t>に係る</w:t>
      </w:r>
    </w:p>
    <w:p w:rsidR="001C6DC4" w:rsidRPr="000E3547" w:rsidRDefault="00117A7E" w:rsidP="00125782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サウンディング型市場調査</w:t>
      </w: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 w:rsidRPr="000E3547">
        <w:rPr>
          <w:rFonts w:ascii="BIZ UDゴシック" w:eastAsia="BIZ UDゴシック" w:hAnsi="BIZ UDゴシック" w:hint="eastAsia"/>
          <w:sz w:val="24"/>
        </w:rPr>
        <w:t>エントリーシート</w:t>
      </w:r>
    </w:p>
    <w:p w:rsidR="001C6DC4" w:rsidRDefault="001C6DC4" w:rsidP="001C6DC4">
      <w:pPr>
        <w:spacing w:line="20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70" w:type="dxa"/>
        <w:jc w:val="center"/>
        <w:tblLook w:val="04A0" w:firstRow="1" w:lastRow="0" w:firstColumn="1" w:lastColumn="0" w:noHBand="0" w:noVBand="1"/>
      </w:tblPr>
      <w:tblGrid>
        <w:gridCol w:w="456"/>
        <w:gridCol w:w="549"/>
        <w:gridCol w:w="1815"/>
        <w:gridCol w:w="2268"/>
        <w:gridCol w:w="4282"/>
      </w:tblGrid>
      <w:tr w:rsidR="001C6DC4" w:rsidRPr="00337296" w:rsidTr="00CD2E44">
        <w:trPr>
          <w:trHeight w:val="51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グループの場合)</w:t>
            </w:r>
          </w:p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454C4B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54C4B">
              <w:rPr>
                <w:rFonts w:ascii="ＭＳ ゴシック" w:eastAsia="ＭＳ ゴシック" w:hAnsi="ＭＳ ゴシック" w:hint="eastAsia"/>
                <w:szCs w:val="21"/>
              </w:rPr>
              <w:t>所属法人・部署名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624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632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 w:rsidR="00117A7E">
              <w:rPr>
                <w:rFonts w:ascii="ＭＳ ゴシック" w:eastAsia="ＭＳ ゴシック" w:hAnsi="ＭＳ ゴシック" w:hint="eastAsia"/>
                <w:sz w:val="22"/>
              </w:rPr>
              <w:t>する日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チェックを入れてください。</w:t>
            </w:r>
          </w:p>
          <w:p w:rsidR="001C6DC4" w:rsidRPr="00C32F72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32F72">
              <w:rPr>
                <w:rFonts w:ascii="ＭＳ ゴシック" w:eastAsia="ＭＳ ゴシック" w:hAnsi="ＭＳ ゴシック" w:hint="eastAsia"/>
                <w:sz w:val="22"/>
              </w:rPr>
              <w:t>【午前：9時～12時　午後：13時～17時】</w:t>
            </w:r>
          </w:p>
        </w:tc>
        <w:tc>
          <w:tcPr>
            <w:tcW w:w="428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0B6914" w:rsidRDefault="001C6DC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対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の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難しい時間があ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、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オンラインで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参加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希望する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、</w:t>
            </w:r>
            <w:r w:rsidRPr="000B69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その旨を記入し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ください。</w:t>
            </w:r>
          </w:p>
        </w:tc>
      </w:tr>
      <w:tr w:rsidR="001C6DC4" w:rsidRPr="00337296" w:rsidTr="00130FF4">
        <w:trPr>
          <w:trHeight w:val="1194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32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C4" w:rsidRDefault="00117A7E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1候補　　月　　日　午前／</w:t>
            </w:r>
            <w:r w:rsidR="001C6DC4">
              <w:rPr>
                <w:rFonts w:ascii="ＭＳ ゴシック" w:eastAsia="ＭＳ ゴシック" w:hAnsi="ＭＳ ゴシック" w:hint="eastAsia"/>
                <w:sz w:val="24"/>
              </w:rPr>
              <w:t>午後</w:t>
            </w:r>
          </w:p>
          <w:p w:rsidR="00117A7E" w:rsidRDefault="00117A7E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2候補　　月　　日　午前／午後</w:t>
            </w:r>
          </w:p>
          <w:p w:rsidR="00117A7E" w:rsidRPr="00117A7E" w:rsidRDefault="00117A7E" w:rsidP="00117A7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3候補　　月　　日　午前／午後</w:t>
            </w:r>
          </w:p>
        </w:tc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DC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Pr="00117A7E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C6DC4" w:rsidRPr="00416802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41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C4" w:rsidRPr="00667774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2E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対話時間の詳細は参加事業者決定後に行います。</w:t>
            </w:r>
          </w:p>
        </w:tc>
        <w:tc>
          <w:tcPr>
            <w:tcW w:w="428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39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所属法人名・部署・役職</w:t>
            </w: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7A7E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7A7E" w:rsidRPr="00337296" w:rsidRDefault="00117A7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CD2E4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130FF4">
        <w:trPr>
          <w:trHeight w:val="34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914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7B0A8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B0A86">
              <w:rPr>
                <w:rFonts w:ascii="ＭＳ ゴシック" w:eastAsia="ＭＳ ゴシック" w:hAnsi="ＭＳ ゴシック" w:hint="eastAsia"/>
                <w:sz w:val="22"/>
              </w:rPr>
              <w:t xml:space="preserve">質問事項、その他連絡事項がある場合は記入してください。　</w:t>
            </w:r>
          </w:p>
        </w:tc>
      </w:tr>
      <w:tr w:rsidR="001C6DC4" w:rsidRPr="00337296" w:rsidTr="00130FF4">
        <w:trPr>
          <w:trHeight w:val="786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1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C6DC4" w:rsidRDefault="001C6DC4" w:rsidP="001C6DC4">
      <w:pPr>
        <w:spacing w:line="100" w:lineRule="exact"/>
        <w:rPr>
          <w:rFonts w:ascii="ＭＳ ゴシック" w:eastAsia="ＭＳ ゴシック" w:hAnsi="ＭＳ ゴシック"/>
          <w:szCs w:val="21"/>
          <w:u w:val="wave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1C6DC4" w:rsidTr="00130FF4">
        <w:trPr>
          <w:trHeight w:val="533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C6DC4" w:rsidRPr="00337296" w:rsidRDefault="001C6DC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１）提出先：</w:t>
            </w:r>
            <w:r w:rsidR="00AE7422">
              <w:rPr>
                <w:rFonts w:ascii="ＭＳ 明朝" w:eastAsia="ＭＳ 明朝" w:hAnsi="ＭＳ 明朝" w:hint="eastAsia"/>
                <w:sz w:val="22"/>
              </w:rPr>
              <w:t>toshikotsu</w:t>
            </w:r>
            <w:r w:rsidR="00AE7422" w:rsidRPr="004F5CD7">
              <w:rPr>
                <w:rFonts w:ascii="ＭＳ 明朝" w:eastAsia="ＭＳ 明朝" w:hAnsi="ＭＳ 明朝"/>
                <w:sz w:val="22"/>
              </w:rPr>
              <w:t>■city.fukuchiyama.lg.jp</w:t>
            </w: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（※　■は、＠と読み替えること。）</w:t>
            </w:r>
          </w:p>
          <w:p w:rsidR="001C6DC4" w:rsidRPr="00337296" w:rsidRDefault="00130FF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注２）サウンディングへの参加人数は、１グループにつき５</w:t>
            </w:r>
            <w:r w:rsidR="001C6DC4" w:rsidRPr="00337296">
              <w:rPr>
                <w:rFonts w:ascii="ＭＳ ゴシック" w:eastAsia="ＭＳ ゴシック" w:hAnsi="ＭＳ ゴシック" w:hint="eastAsia"/>
                <w:szCs w:val="21"/>
              </w:rPr>
              <w:t>名以内としてください。</w:t>
            </w:r>
          </w:p>
          <w:p w:rsidR="001C6DC4" w:rsidRPr="00BA1A61" w:rsidRDefault="001C6DC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３）</w:t>
            </w:r>
            <w:r w:rsidR="00130FF4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エントリーの参加申し込み期限は、令和8年6月26日（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）17</w:t>
            </w:r>
            <w:r w:rsidRPr="00AD0CB5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時までです。</w:t>
            </w:r>
          </w:p>
        </w:tc>
      </w:tr>
    </w:tbl>
    <w:p w:rsidR="000B75D5" w:rsidRPr="00130FF4" w:rsidRDefault="000B75D5"/>
    <w:sectPr w:rsidR="000B75D5" w:rsidRPr="00130FF4" w:rsidSect="00DB6E22">
      <w:pgSz w:w="11906" w:h="16838" w:code="9"/>
      <w:pgMar w:top="1418" w:right="1304" w:bottom="1418" w:left="1304" w:header="851" w:footer="992" w:gutter="0"/>
      <w:pgNumType w:start="2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C4" w:rsidRDefault="001C6DC4" w:rsidP="001C6DC4">
      <w:r>
        <w:separator/>
      </w:r>
    </w:p>
  </w:endnote>
  <w:endnote w:type="continuationSeparator" w:id="0">
    <w:p w:rsidR="001C6DC4" w:rsidRDefault="001C6DC4" w:rsidP="001C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C4" w:rsidRDefault="001C6DC4" w:rsidP="001C6DC4">
      <w:r>
        <w:separator/>
      </w:r>
    </w:p>
  </w:footnote>
  <w:footnote w:type="continuationSeparator" w:id="0">
    <w:p w:rsidR="001C6DC4" w:rsidRDefault="001C6DC4" w:rsidP="001C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C4"/>
    <w:rsid w:val="000805C5"/>
    <w:rsid w:val="000B75D5"/>
    <w:rsid w:val="00117A7E"/>
    <w:rsid w:val="00125782"/>
    <w:rsid w:val="00130FF4"/>
    <w:rsid w:val="001C6DC4"/>
    <w:rsid w:val="00520CD3"/>
    <w:rsid w:val="00771D4B"/>
    <w:rsid w:val="00AA0EDE"/>
    <w:rsid w:val="00AE7422"/>
    <w:rsid w:val="00C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14530-1350-4FA0-85AB-F2314C3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C6DC4"/>
  </w:style>
  <w:style w:type="paragraph" w:styleId="a6">
    <w:name w:val="header"/>
    <w:basedOn w:val="a"/>
    <w:link w:val="a7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C4"/>
  </w:style>
  <w:style w:type="paragraph" w:styleId="a8">
    <w:name w:val="Balloon Text"/>
    <w:basedOn w:val="a"/>
    <w:link w:val="a9"/>
    <w:uiPriority w:val="99"/>
    <w:semiHidden/>
    <w:unhideWhenUsed/>
    <w:rsid w:val="00AE7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E614-CD98-49D2-B93A-5B4923B2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8</cp:revision>
  <cp:lastPrinted>2026-05-14T04:28:00Z</cp:lastPrinted>
  <dcterms:created xsi:type="dcterms:W3CDTF">2025-03-25T07:14:00Z</dcterms:created>
  <dcterms:modified xsi:type="dcterms:W3CDTF">2026-05-14T08:08:00Z</dcterms:modified>
</cp:coreProperties>
</file>